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AF" w:rsidRPr="00B60D3D" w:rsidRDefault="000B14AF" w:rsidP="000B14AF">
      <w:pPr>
        <w:spacing w:after="0" w:line="240" w:lineRule="auto"/>
        <w:ind w:right="111"/>
        <w:rPr>
          <w:rFonts w:ascii="Times New Roman" w:hAnsi="Times New Roman" w:cs="Times New Roman"/>
          <w:b/>
          <w:bCs/>
          <w:sz w:val="28"/>
          <w:szCs w:val="28"/>
        </w:rPr>
      </w:pPr>
      <w:r w:rsidRPr="00B60D3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B60D3D" w:rsidRPr="00B60D3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EB2E1D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B60D3D" w:rsidRPr="00B60D3D">
        <w:rPr>
          <w:rFonts w:ascii="Times New Roman" w:hAnsi="Times New Roman" w:cs="Times New Roman"/>
          <w:b/>
          <w:bCs/>
          <w:sz w:val="28"/>
          <w:szCs w:val="28"/>
        </w:rPr>
        <w:t xml:space="preserve">Предмет </w:t>
      </w:r>
      <w:r w:rsidRPr="00B60D3D">
        <w:rPr>
          <w:rFonts w:ascii="Times New Roman" w:hAnsi="Times New Roman" w:cs="Times New Roman"/>
          <w:b/>
          <w:bCs/>
          <w:sz w:val="28"/>
          <w:szCs w:val="28"/>
        </w:rPr>
        <w:t>литературное чтение</w:t>
      </w:r>
    </w:p>
    <w:p w:rsidR="000B14AF" w:rsidRPr="00B60D3D" w:rsidRDefault="000B14AF" w:rsidP="000B14AF">
      <w:pPr>
        <w:spacing w:after="0" w:line="240" w:lineRule="auto"/>
        <w:ind w:right="111"/>
        <w:rPr>
          <w:rFonts w:ascii="Times New Roman" w:hAnsi="Times New Roman" w:cs="Times New Roman"/>
          <w:b/>
          <w:bCs/>
          <w:sz w:val="28"/>
          <w:szCs w:val="28"/>
        </w:rPr>
      </w:pPr>
      <w:r w:rsidRPr="00B60D3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B60D3D" w:rsidRPr="00B60D3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B5634E" w:rsidRPr="00B60D3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B2E1D" w:rsidRPr="00B60D3D">
        <w:rPr>
          <w:rFonts w:ascii="Times New Roman" w:hAnsi="Times New Roman" w:cs="Times New Roman"/>
          <w:b/>
          <w:bCs/>
          <w:sz w:val="28"/>
          <w:szCs w:val="28"/>
        </w:rPr>
        <w:t>Класс 4</w:t>
      </w:r>
    </w:p>
    <w:p w:rsidR="00AC4BA5" w:rsidRPr="00B60D3D" w:rsidRDefault="000B14AF" w:rsidP="000B14AF">
      <w:pPr>
        <w:spacing w:after="0" w:line="240" w:lineRule="auto"/>
        <w:ind w:right="111"/>
        <w:rPr>
          <w:rFonts w:ascii="Times New Roman" w:hAnsi="Times New Roman" w:cs="Times New Roman"/>
          <w:b/>
          <w:sz w:val="28"/>
          <w:szCs w:val="28"/>
        </w:rPr>
      </w:pPr>
      <w:r w:rsidRPr="00B60D3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B5634E" w:rsidRPr="00B60D3D">
        <w:rPr>
          <w:rFonts w:ascii="Times New Roman" w:hAnsi="Times New Roman" w:cs="Times New Roman"/>
          <w:b/>
          <w:bCs/>
          <w:sz w:val="28"/>
          <w:szCs w:val="28"/>
        </w:rPr>
        <w:t>Тема урока_</w:t>
      </w:r>
      <w:r w:rsidRPr="00B60D3D">
        <w:rPr>
          <w:rFonts w:ascii="Times New Roman" w:hAnsi="Times New Roman" w:cs="Times New Roman"/>
          <w:b/>
          <w:bCs/>
          <w:sz w:val="28"/>
          <w:szCs w:val="28"/>
        </w:rPr>
        <w:t xml:space="preserve">К.Д. Бальмонт «Снежинка» </w:t>
      </w:r>
      <w:r w:rsidR="00B5634E" w:rsidRPr="00B60D3D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12899"/>
      </w:tblGrid>
      <w:tr w:rsidR="00AC4BA5" w:rsidRPr="00B60D3D" w:rsidTr="00AD7D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A5" w:rsidRPr="00B60D3D" w:rsidRDefault="00AC4BA5" w:rsidP="00A42D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A5" w:rsidRPr="00B60D3D" w:rsidRDefault="00AC4BA5" w:rsidP="00A42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Урок открытия нового знания (технология деятельностного метода)</w:t>
            </w:r>
          </w:p>
        </w:tc>
      </w:tr>
      <w:tr w:rsidR="00AC4BA5" w:rsidRPr="00B60D3D" w:rsidTr="00AD7D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A5" w:rsidRPr="00B60D3D" w:rsidRDefault="00AC4BA5" w:rsidP="00A42D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цель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AF" w:rsidRPr="00B60D3D" w:rsidRDefault="00B67910" w:rsidP="000B14AF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Учить интерпретировать , обобщать </w:t>
            </w:r>
            <w:r w:rsidR="003B7D8B" w:rsidRPr="00B60D3D">
              <w:rPr>
                <w:rFonts w:ascii="Times New Roman" w:hAnsi="Times New Roman" w:cs="Times New Roman"/>
                <w:sz w:val="28"/>
                <w:szCs w:val="28"/>
              </w:rPr>
              <w:t>и пре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образовывать информацию</w:t>
            </w:r>
            <w:r w:rsidR="003B7D8B"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14AF" w:rsidRPr="00B6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учить работе над словом, понимать художественный текст с точки      зрения содержания, художественных средств выразительности.</w:t>
            </w:r>
          </w:p>
          <w:p w:rsidR="00AC4BA5" w:rsidRPr="00B60D3D" w:rsidRDefault="003B7D8B" w:rsidP="00A42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4BA5" w:rsidRPr="00B60D3D" w:rsidTr="00AD7D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A5" w:rsidRPr="00B60D3D" w:rsidRDefault="00AC4BA5" w:rsidP="00A42D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A5" w:rsidRPr="00B60D3D" w:rsidRDefault="00AC4BA5" w:rsidP="00A42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Объединили все результаты по этапам.</w:t>
            </w:r>
          </w:p>
        </w:tc>
      </w:tr>
      <w:tr w:rsidR="00AC4BA5" w:rsidRPr="00B60D3D" w:rsidTr="00AD7D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A5" w:rsidRPr="00B60D3D" w:rsidRDefault="00AC4BA5" w:rsidP="00A42D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A5" w:rsidRPr="00B60D3D" w:rsidRDefault="00AC4BA5" w:rsidP="00A42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С содержания урока.</w:t>
            </w:r>
          </w:p>
        </w:tc>
      </w:tr>
      <w:tr w:rsidR="00AC4BA5" w:rsidRPr="00B60D3D" w:rsidTr="00AD7D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A5" w:rsidRPr="00B60D3D" w:rsidRDefault="00AC4BA5" w:rsidP="00A42D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Ресурсы: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A5" w:rsidRPr="00B60D3D" w:rsidRDefault="003B7D8B" w:rsidP="000B1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Учебник,электронное пособие к уроку</w:t>
            </w:r>
            <w:r w:rsidR="000B14AF" w:rsidRPr="00B60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4BA5" w:rsidRPr="00B60D3D" w:rsidTr="00AD7D1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A5" w:rsidRPr="00B60D3D" w:rsidRDefault="00B624D0" w:rsidP="00B624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A5" w:rsidRPr="00B60D3D" w:rsidRDefault="00B624D0" w:rsidP="008F24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AC4BA5" w:rsidRPr="00B60D3D">
              <w:rPr>
                <w:rFonts w:ascii="Times New Roman" w:hAnsi="Times New Roman" w:cs="Times New Roman"/>
                <w:sz w:val="28"/>
                <w:szCs w:val="28"/>
              </w:rPr>
              <w:t>дивидуальная,</w:t>
            </w:r>
            <w:r w:rsidR="008F2427"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BA5"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8F2427" w:rsidRPr="00B60D3D">
              <w:rPr>
                <w:rFonts w:ascii="Times New Roman" w:hAnsi="Times New Roman" w:cs="Times New Roman"/>
                <w:sz w:val="28"/>
                <w:szCs w:val="28"/>
              </w:rPr>
              <w:t>в паре, коллективная</w:t>
            </w:r>
            <w:r w:rsidR="00AC4BA5" w:rsidRPr="00B60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3C61" w:rsidRPr="00B60D3D" w:rsidRDefault="005C3C61" w:rsidP="009238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986"/>
        <w:gridCol w:w="2268"/>
        <w:gridCol w:w="6945"/>
        <w:gridCol w:w="2127"/>
        <w:gridCol w:w="2409"/>
      </w:tblGrid>
      <w:tr w:rsidR="00B5634E" w:rsidRPr="00B60D3D" w:rsidTr="00A9018B">
        <w:tc>
          <w:tcPr>
            <w:tcW w:w="1986" w:type="dxa"/>
            <w:vMerge w:val="restart"/>
          </w:tcPr>
          <w:p w:rsidR="00B5634E" w:rsidRPr="00B60D3D" w:rsidRDefault="00B5634E" w:rsidP="009238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Этап технологии и цели</w:t>
            </w:r>
          </w:p>
        </w:tc>
        <w:tc>
          <w:tcPr>
            <w:tcW w:w="2268" w:type="dxa"/>
            <w:vMerge w:val="restart"/>
          </w:tcPr>
          <w:p w:rsidR="00B5634E" w:rsidRPr="00B60D3D" w:rsidRDefault="00B5634E" w:rsidP="00B5634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0D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  <w:p w:rsidR="00B5634E" w:rsidRPr="00B60D3D" w:rsidRDefault="00B5634E" w:rsidP="00B5634E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60D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ичностные, метапредметные.</w:t>
            </w:r>
          </w:p>
          <w:p w:rsidR="00B5634E" w:rsidRPr="00B60D3D" w:rsidRDefault="00B5634E" w:rsidP="00D520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метные</w:t>
            </w:r>
          </w:p>
        </w:tc>
        <w:tc>
          <w:tcPr>
            <w:tcW w:w="6945" w:type="dxa"/>
            <w:vMerge w:val="restart"/>
          </w:tcPr>
          <w:p w:rsidR="00B5634E" w:rsidRPr="00B60D3D" w:rsidRDefault="00AD7D1A" w:rsidP="009238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B5634E"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для учащихся</w:t>
            </w:r>
          </w:p>
        </w:tc>
        <w:tc>
          <w:tcPr>
            <w:tcW w:w="4536" w:type="dxa"/>
            <w:gridSpan w:val="2"/>
          </w:tcPr>
          <w:p w:rsidR="00B5634E" w:rsidRPr="00B60D3D" w:rsidRDefault="00D52044" w:rsidP="009238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я в образовательном процессе</w:t>
            </w:r>
          </w:p>
        </w:tc>
      </w:tr>
      <w:tr w:rsidR="00AD7D1A" w:rsidRPr="00B60D3D" w:rsidTr="00A9018B">
        <w:tc>
          <w:tcPr>
            <w:tcW w:w="1986" w:type="dxa"/>
            <w:vMerge/>
          </w:tcPr>
          <w:p w:rsidR="00B5634E" w:rsidRPr="00B60D3D" w:rsidRDefault="00B5634E" w:rsidP="009238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5634E" w:rsidRPr="00B60D3D" w:rsidRDefault="00B5634E" w:rsidP="009238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vMerge/>
          </w:tcPr>
          <w:p w:rsidR="00B5634E" w:rsidRPr="00B60D3D" w:rsidRDefault="00B5634E" w:rsidP="009238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634E" w:rsidRPr="00B60D3D" w:rsidRDefault="00D52044" w:rsidP="009238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едагога</w:t>
            </w:r>
          </w:p>
        </w:tc>
        <w:tc>
          <w:tcPr>
            <w:tcW w:w="2409" w:type="dxa"/>
          </w:tcPr>
          <w:p w:rsidR="00B5634E" w:rsidRPr="00B60D3D" w:rsidRDefault="00D52044" w:rsidP="009238D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обучающегося</w:t>
            </w:r>
          </w:p>
        </w:tc>
      </w:tr>
      <w:tr w:rsidR="00AD7D1A" w:rsidRPr="00B60D3D" w:rsidTr="00A9018B">
        <w:tc>
          <w:tcPr>
            <w:tcW w:w="1986" w:type="dxa"/>
          </w:tcPr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. Мотивация к учебной деятельности «хочу»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: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 Создать эмоциональный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настрой на урок 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-актуализировать требования к </w:t>
            </w: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lastRenderedPageBreak/>
              <w:t>ученику со стороны учебной деятельности;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- создание условий для возникновения у учеников внутренней потребности включения в учебную деятельность; 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 установить тематические рамки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 уточнить тип урока;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- наметить шаги учебной </w:t>
            </w:r>
            <w:r w:rsidR="005F287A"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деятельности</w:t>
            </w:r>
            <w:r w:rsidRPr="00B60D3D">
              <w:rPr>
                <w:rFonts w:ascii="Times New Roman" w:hAnsi="Times New Roman" w:cs="Times New Roman"/>
                <w:i/>
                <w:spacing w:val="-2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: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 ценностное отношение к образовательному процессу.</w:t>
            </w:r>
            <w:r w:rsidR="00094DF3" w:rsidRPr="00B60D3D">
              <w:rPr>
                <w:rFonts w:ascii="Times New Roman" w:hAnsi="Times New Roman" w:cs="Times New Roman"/>
                <w:sz w:val="28"/>
                <w:szCs w:val="28"/>
              </w:rPr>
              <w:t>действие смыслообразования,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>Р</w:t>
            </w: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улятивные: 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полагание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 с учителем и со сверстниками,</w:t>
            </w:r>
            <w:r w:rsidRPr="00B60D3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оформление своих мыслей в устной форме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 в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ыделение главного в увиденном (услышанном)</w:t>
            </w:r>
          </w:p>
        </w:tc>
        <w:tc>
          <w:tcPr>
            <w:tcW w:w="6945" w:type="dxa"/>
          </w:tcPr>
          <w:p w:rsidR="00A549E0" w:rsidRPr="00B60D3D" w:rsidRDefault="005F287A" w:rsidP="005F28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осмотрите друг на друга, улыбнитесь, желаю вам интересной работы.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F287A" w:rsidRPr="00B60D3D" w:rsidRDefault="005F287A" w:rsidP="005F28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мотрите на доску, прочитайте про себя, вслух, шёпотом, громче, очень громко</w:t>
            </w:r>
          </w:p>
          <w:p w:rsidR="00A549E0" w:rsidRPr="00B60D3D" w:rsidRDefault="005F287A" w:rsidP="00A54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ньках начнём кататься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 на звонком льду. ///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удет смех наш раздаваться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парке на пруду. /// </w:t>
            </w:r>
          </w:p>
          <w:p w:rsidR="00A549E0" w:rsidRPr="00B60D3D" w:rsidRDefault="00A549E0" w:rsidP="00A549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 интонацию вы выберите для прочтения отрывка?</w:t>
            </w:r>
            <w:r w:rsidRPr="00B60D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4520" cy="286385"/>
                  <wp:effectExtent l="19050" t="0" r="5080" b="0"/>
                  <wp:docPr id="9" name="Рисунок 1" descr="http://festival.1september.ru/articles/519444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519444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доске рисунки лиц с разными эмоциями)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вет: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есёлую.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Читаем весело. Кто знает, из какого произведения этот отрывок? («К зиме».)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то автор?( К.Д.Бальмонт)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акая модель обложки подходит к этому произведению?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дели обложек раскрашены в три цвета: зеленый – о природе (З), желтый – о детях (Ж), красный – о родине (К). Треугольник на модели обозначает стихотворение.</w:t>
            </w:r>
          </w:p>
          <w:p w:rsidR="00A549E0" w:rsidRPr="00B60D3D" w:rsidRDefault="00A549E0" w:rsidP="00A549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59596" cy="676948"/>
                  <wp:effectExtent l="19050" t="0" r="0" b="0"/>
                  <wp:docPr id="10" name="Рисунок 2" descr="http://festival.1september.ru/articles/519444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519444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588" cy="68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8D1" w:rsidRPr="00B60D3D" w:rsidRDefault="00A549E0" w:rsidP="008771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чему вы выбрали вторую модель?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-Жанр – стихотворение, тема – о детях.)</w:t>
            </w:r>
          </w:p>
        </w:tc>
        <w:tc>
          <w:tcPr>
            <w:tcW w:w="2127" w:type="dxa"/>
          </w:tcPr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ение в деловой ритм. Устное сообщение учителя </w:t>
            </w:r>
          </w:p>
        </w:tc>
        <w:tc>
          <w:tcPr>
            <w:tcW w:w="2409" w:type="dxa"/>
          </w:tcPr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Подготовка класса к работе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D1A" w:rsidRPr="00B60D3D" w:rsidTr="00A9018B">
        <w:tc>
          <w:tcPr>
            <w:tcW w:w="1986" w:type="dxa"/>
          </w:tcPr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. Актуализация и фиксирование индивидуального затруднения в пробном действии</w:t>
            </w:r>
            <w:r w:rsidRPr="00B60D3D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. </w:t>
            </w:r>
            <w:r w:rsidRPr="00B60D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до» и «могу»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</w:rPr>
              <w:t xml:space="preserve">Цели: 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 организовать актуализацию знаний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 организовать фиксирования учащимися индивидуального затруднения;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 уточнить следующий шаг учебной деятельности</w:t>
            </w:r>
            <w:r w:rsidRPr="00B60D3D">
              <w:rPr>
                <w:rFonts w:ascii="Times New Roman" w:hAnsi="Times New Roman" w:cs="Times New Roman"/>
                <w:color w:val="0000FF"/>
                <w:spacing w:val="-20"/>
                <w:sz w:val="28"/>
                <w:szCs w:val="28"/>
              </w:rPr>
              <w:t>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подвести к раскрытию темы урока.</w:t>
            </w:r>
          </w:p>
        </w:tc>
        <w:tc>
          <w:tcPr>
            <w:tcW w:w="2268" w:type="dxa"/>
          </w:tcPr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смыслообразование  (связь между учением и его мотивом)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 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 с учителем и со сверстниками;</w:t>
            </w:r>
            <w:r w:rsidRPr="00B60D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формлять свои мысли в устной   форме;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ие: анализ объекта с целью выделения признаков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: п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овторение  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238D1" w:rsidRPr="00B60D3D" w:rsidRDefault="00A549E0" w:rsidP="009864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было задано на дом?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r w:rsidR="0098645F"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 читать произведение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 Д. Бальмонта «Россия»</w:t>
            </w:r>
            <w:r w:rsidR="0098645F"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работайте парами, послушайте друг друга, проверьте домашнее задание.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9018B"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ите, кто вам очень понравился, кого вам очень хочется послушать?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Дети предлагают несколько человек, учитель просит выразительно рассказать наизусть стихотворение, ставит и комментирует оценки)</w:t>
            </w:r>
          </w:p>
        </w:tc>
        <w:tc>
          <w:tcPr>
            <w:tcW w:w="2127" w:type="dxa"/>
          </w:tcPr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Выдвигает уровень знаний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типичные недостатки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Организует  актуализацию знаний о решении проблемы чистоты в городе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Организует выполнение учащимися пробного учебного действия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Организует фиксирование индивидуального затруднения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Организует уточнение следующего шага учебной деятельности</w:t>
            </w:r>
          </w:p>
        </w:tc>
        <w:tc>
          <w:tcPr>
            <w:tcW w:w="2409" w:type="dxa"/>
          </w:tcPr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Выполняют задания тренирующие отдельные способности к учебной деятельности, мыслительные операции и учебные навыки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Высказывают своё предположение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Фиксируют индивидуальное затруднение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Уточняют второй шаг учебной деятельности.</w:t>
            </w:r>
          </w:p>
        </w:tc>
      </w:tr>
      <w:tr w:rsidR="00AD7D1A" w:rsidRPr="00B60D3D" w:rsidTr="00A9018B">
        <w:tc>
          <w:tcPr>
            <w:tcW w:w="1986" w:type="dxa"/>
          </w:tcPr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. Выявление места и причины затруднения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</w:rPr>
              <w:t xml:space="preserve">Цели: 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 выявить место (шаг, операция) затруднения;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color w:val="0000FF"/>
                <w:spacing w:val="-20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 зафиксировать во внешней речи причину затруднения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color w:val="0000FF"/>
                <w:spacing w:val="-20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подвести к теме урока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целеполагание; 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вопроса; 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B60D3D">
              <w:rPr>
                <w:rFonts w:ascii="Times New Roman" w:hAnsi="Times New Roman" w:cs="Times New Roman"/>
                <w:i/>
                <w:sz w:val="28"/>
                <w:szCs w:val="28"/>
              </w:rPr>
              <w:t>общеучебные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 - самостоятельное выделение, формирование познавательной цели, </w:t>
            </w:r>
            <w:r w:rsidRPr="00B60D3D">
              <w:rPr>
                <w:rFonts w:ascii="Times New Roman" w:hAnsi="Times New Roman" w:cs="Times New Roman"/>
                <w:i/>
                <w:sz w:val="28"/>
                <w:szCs w:val="28"/>
              </w:rPr>
              <w:t>логические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 - формулировка проблемы.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выявлять   место затруднения и причину его появления</w:t>
            </w:r>
          </w:p>
        </w:tc>
        <w:tc>
          <w:tcPr>
            <w:tcW w:w="6945" w:type="dxa"/>
          </w:tcPr>
          <w:p w:rsidR="00CE6792" w:rsidRPr="00B60D3D" w:rsidRDefault="00A9018B" w:rsidP="00CE679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E6792" w:rsidRPr="00B6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, угадай-ка?</w:t>
            </w:r>
          </w:p>
          <w:p w:rsidR="00CE6792" w:rsidRPr="00B60D3D" w:rsidRDefault="00A9018B" w:rsidP="00CE679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6792" w:rsidRPr="00B6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дая хозяйка!</w:t>
            </w:r>
          </w:p>
          <w:p w:rsidR="00CE6792" w:rsidRPr="00B60D3D" w:rsidRDefault="00A9018B" w:rsidP="00CE679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6792" w:rsidRPr="00B6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яхнёт перинки –</w:t>
            </w:r>
          </w:p>
          <w:p w:rsidR="00CE6792" w:rsidRPr="00B60D3D" w:rsidRDefault="00A9018B" w:rsidP="00CE679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6792" w:rsidRPr="00B6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 миром пушинки.(зима)</w:t>
            </w:r>
          </w:p>
          <w:p w:rsidR="00CE6792" w:rsidRPr="00B60D3D" w:rsidRDefault="00CE6792" w:rsidP="00CE679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       - Это время года вдохновляло многих творческих людей.</w:t>
            </w:r>
          </w:p>
          <w:p w:rsidR="00CE6792" w:rsidRPr="00B60D3D" w:rsidRDefault="00CE6792" w:rsidP="00CE679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зиторы перекладывали звуки зимы на ноты.</w:t>
            </w:r>
          </w:p>
          <w:p w:rsidR="00CE6792" w:rsidRPr="00B60D3D" w:rsidRDefault="00CE6792" w:rsidP="00CE679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ники отображали красоту зимы на своих полотнах.</w:t>
            </w:r>
          </w:p>
          <w:p w:rsidR="0020576A" w:rsidRPr="00B60D3D" w:rsidRDefault="00CE6792" w:rsidP="0020576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поэты посвящали ей свои стихи. </w:t>
            </w:r>
          </w:p>
          <w:p w:rsidR="0020576A" w:rsidRPr="00B60D3D" w:rsidRDefault="00A9018B" w:rsidP="00786FD4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6792" w:rsidRPr="00B6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ним из таких поэтов был Константин Дмитриевич Бальмонт.</w:t>
            </w:r>
            <w:r w:rsidR="0020576A" w:rsidRPr="00B6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( </w:t>
            </w:r>
            <w:r w:rsidR="00CE6792" w:rsidRPr="00B6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трет на </w:t>
            </w:r>
            <w:r w:rsidR="0020576A" w:rsidRPr="00B6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ке)</w:t>
            </w:r>
            <w:r w:rsidR="0020576A"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егодня мы продолжим знакомство с творчеством поэта Константина Дмитриевича Бальмонта .</w:t>
            </w:r>
            <w:r w:rsidR="0020576A"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доске: Константин 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576A"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евич 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576A"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льмонт </w:t>
            </w:r>
            <w:r w:rsidR="0020576A"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0576A"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67-1942) </w:t>
            </w:r>
            <w:r w:rsidR="0020576A"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CE6792" w:rsidRPr="00B60D3D" w:rsidRDefault="00CE6792" w:rsidP="00CE6792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38D1" w:rsidRPr="00B60D3D" w:rsidRDefault="00CE6792" w:rsidP="0020576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Организует выявление места затруднения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фиксирование во внешней речи причины затруднения</w:t>
            </w:r>
            <w:r w:rsidRPr="00B60D3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Подводит к теме урока.</w:t>
            </w:r>
          </w:p>
        </w:tc>
        <w:tc>
          <w:tcPr>
            <w:tcW w:w="2409" w:type="dxa"/>
          </w:tcPr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Под руководством  учителя выявляют место затруднения.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Проговаривают причину затруднения с помощью учителя</w:t>
            </w:r>
            <w:r w:rsidRPr="00B60D3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Уточняют тему урока</w:t>
            </w:r>
          </w:p>
        </w:tc>
      </w:tr>
      <w:tr w:rsidR="00AD7D1A" w:rsidRPr="00B60D3D" w:rsidTr="00A9018B">
        <w:tc>
          <w:tcPr>
            <w:tcW w:w="1986" w:type="dxa"/>
          </w:tcPr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. Построение проекта выхода из затруднения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и: 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 организовать постановку цели урока;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 организовать составление совместного плана действий;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 определить средства;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 уточнить следующий шаг учебной деятельности</w:t>
            </w:r>
            <w:r w:rsidRPr="00B60D3D">
              <w:rPr>
                <w:rFonts w:ascii="Times New Roman" w:hAnsi="Times New Roman" w:cs="Times New Roman"/>
                <w:color w:val="0000FF"/>
                <w:spacing w:val="-2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 целеполагание как постановка учебной задачи, планирование, прогнозирование; 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, логические-решение проблемы, построение логической цепи рассуждения, доказательство, выдвижение гипотез и их обоснование; </w:t>
            </w: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е содружество в поиске и выборе информации.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анализировать, делать выбор, планировать свои действия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86FD4" w:rsidRPr="00B60D3D" w:rsidRDefault="00786FD4" w:rsidP="00786FD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лушайте произведение и опред</w:t>
            </w:r>
            <w:r w:rsidR="0098645F"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те его жанр и тему.</w:t>
            </w:r>
            <w:r w:rsidR="0098645F"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 доски читает 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нее подготовленный ребёнок.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нравилось вам произведение?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 понравилось?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веты детей.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пределите жанр и тему этого произведения.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вет: 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Это стихотворение о природе.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делайте модель обложки.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и самостоятельно выполняют модель обложки, учитель вызывает несколько человек к доске для проверки.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чему вы выполнили такую модель?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вет: 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Жанр – стихотворение, тема о природе.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итель открывает свою модель на доске.</w:t>
            </w:r>
          </w:p>
          <w:p w:rsidR="00786FD4" w:rsidRPr="00B60D3D" w:rsidRDefault="00786FD4" w:rsidP="00786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0315" cy="2488565"/>
                  <wp:effectExtent l="19050" t="0" r="0" b="0"/>
                  <wp:docPr id="15" name="Рисунок 3" descr="http://festival.1september.ru/articles/519444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519444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2488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FD4" w:rsidRPr="00B60D3D" w:rsidRDefault="00786FD4" w:rsidP="00786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тайте название произведения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Ответ: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.Д. Бальмонт «Снежинка».</w:t>
            </w:r>
          </w:p>
          <w:p w:rsidR="009238D1" w:rsidRPr="00B60D3D" w:rsidRDefault="009238D1" w:rsidP="00786F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Организует уточнение следующего шага учебной деятельности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Организует постановку цели урока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Организует составление совместного плана действий</w:t>
            </w:r>
            <w:r w:rsidRPr="00B60D3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Организует определение средств.</w:t>
            </w:r>
          </w:p>
        </w:tc>
        <w:tc>
          <w:tcPr>
            <w:tcW w:w="2409" w:type="dxa"/>
          </w:tcPr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Проговаривают следующий шаг учебной деятельности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1F008C" w:rsidRPr="00B60D3D" w:rsidRDefault="001F008C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8C" w:rsidRPr="00B60D3D" w:rsidRDefault="001F008C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8C" w:rsidRPr="00B60D3D" w:rsidRDefault="001F008C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ют и проговаривают план  действий с помощью учителя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Cs/>
                <w:sz w:val="28"/>
                <w:szCs w:val="28"/>
              </w:rPr>
              <w:t>Называют средства.</w:t>
            </w:r>
          </w:p>
        </w:tc>
      </w:tr>
      <w:tr w:rsidR="00AD7D1A" w:rsidRPr="00B60D3D" w:rsidTr="00A9018B">
        <w:tc>
          <w:tcPr>
            <w:tcW w:w="1986" w:type="dxa"/>
          </w:tcPr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. Реализация построенного проекта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</w:rPr>
              <w:t xml:space="preserve">Цели: 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 реализовать построенный проект в соответствии с планом;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 зафиксировать новое знание в речи и знаках;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 организовать устранение и фиксирование преодоления затруднения;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научить самостоятельно  искать и выделять необходимую информацию, используя различные источники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, прогнозирование; 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, логические-решение проблемы, построение логической цепи рассуждения, доказательство, выдвижение гипотез и их обоснование; </w:t>
            </w: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инициативное содружество в поиске и выборе информации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ознакомление с новым материалом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86FD4" w:rsidRPr="00B60D3D" w:rsidRDefault="00786FD4" w:rsidP="00786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а над текстом. </w:t>
            </w:r>
          </w:p>
          <w:p w:rsidR="001F008C" w:rsidRPr="00B60D3D" w:rsidRDefault="00786FD4" w:rsidP="00786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тайте название произведения.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читайте начало произведения.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 сказано о снежинке?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ая снежинка?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читайте, куда летит снежинка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читайте, как качается на ветру снежинка?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 покинула снежинка?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ащиеся находят и читают вслух ответы на вопросы.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Поработаем со словарным словом? </w:t>
            </w:r>
          </w:p>
          <w:p w:rsidR="001F008C" w:rsidRPr="00B60D3D" w:rsidRDefault="00786FD4" w:rsidP="00786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ши предположения, что означает слово «низринула»?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итель выслушивает предположения детей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Давайте прочитаем в словаре, как объясняется это слово. Прочитайте строчки с этим словом.(работа со словарем)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ак скользила снежинка?</w:t>
            </w:r>
          </w:p>
          <w:p w:rsidR="00786FD4" w:rsidRPr="00B60D3D" w:rsidRDefault="00786FD4" w:rsidP="00786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читайте. С чем сравнивается снежинка?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вет: 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нежинка сравнивается со звездой.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айдите: сравнения, олицетворения, эпитеты, метафоры.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веты. Дети находят в тексте и доказывают, что это, например: сравнение – снежинка сравнивается со звездой, олицетворение – дрожит, взметается, как живой человек и т.д.   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очитайте  в учебнике сноску о метафоре. Найдите их в тексте прочитайте.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ащиеся находят в тексте и доказывают свои ответы.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акие строки говорят, что поэт восхищается снежинками? Как вы думаете, какое настроение было у поэта, когда он писал эти строки? (Рассуждения детей) Кто из вас любовался снежинкой? Сколько лучей у снежинки? (Всегда 6) Подходит ли иллюстрация к этому произведению?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веты детей: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Нет, не подходит, потому что в стихотворении снежинка красивая, блестящая, белая, как звезда, а на рисунке бледная и маленькая.</w:t>
            </w:r>
          </w:p>
          <w:p w:rsidR="00B60D3D" w:rsidRPr="00B60D3D" w:rsidRDefault="00B60D3D" w:rsidP="00786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0D3D" w:rsidRPr="00B60D3D" w:rsidRDefault="00B60D3D" w:rsidP="00786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0D3D" w:rsidRPr="00B60D3D" w:rsidRDefault="00B60D3D" w:rsidP="00786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0D3D" w:rsidRPr="00B60D3D" w:rsidRDefault="00B60D3D" w:rsidP="00786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0D3D" w:rsidRPr="00B60D3D" w:rsidRDefault="00B60D3D" w:rsidP="00786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8D1" w:rsidRPr="00B60D3D" w:rsidRDefault="009238D1" w:rsidP="00786FD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Создаёт условия для поиска информации, проведения исследования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Организует реализацию построенного проекта в соответствии с планом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Организует сопоставление версий решения проблемы с учебником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Организует устранение затруднения.</w:t>
            </w:r>
          </w:p>
        </w:tc>
        <w:tc>
          <w:tcPr>
            <w:tcW w:w="2409" w:type="dxa"/>
          </w:tcPr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Самостоятельно ищут необходимую информация, проводят исследования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Под руководством выполняет составленный план действий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 свои версии, решения проблемы, 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Сопоставляют свои версии решения проблемы с учебником.</w:t>
            </w:r>
          </w:p>
        </w:tc>
      </w:tr>
      <w:tr w:rsidR="00AD7D1A" w:rsidRPr="00B60D3D" w:rsidTr="00A9018B">
        <w:trPr>
          <w:trHeight w:val="4375"/>
        </w:trPr>
        <w:tc>
          <w:tcPr>
            <w:tcW w:w="1986" w:type="dxa"/>
          </w:tcPr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. Первичное закрепление с проговариванием во внешней речи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</w:rPr>
              <w:t>Цель: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-</w:t>
            </w: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организоватьусвоение учениками нового способа действий с проговариванием во внешней речи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закрепить алгоритм работы</w:t>
            </w:r>
          </w:p>
        </w:tc>
        <w:tc>
          <w:tcPr>
            <w:tcW w:w="2268" w:type="dxa"/>
          </w:tcPr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 ценностно -смысловое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, оценка, коррекция; 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общеучебные - умение структурировать знания, выбор наиболее эффективных способов решения задач, умение осознанно и произвольно строить речевое высказывание, рефлексия способов и условий действия; </w:t>
            </w: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оведением партнёра-контроль, коррекция, оценка действий партнёра, самооценка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анализировать, устанавливают причинно-следственные связи, находить пути решения проблемной ситуации, делать выводы, работать  с разными источниками информации</w:t>
            </w:r>
          </w:p>
        </w:tc>
        <w:tc>
          <w:tcPr>
            <w:tcW w:w="6945" w:type="dxa"/>
          </w:tcPr>
          <w:p w:rsidR="00786FD4" w:rsidRPr="00B60D3D" w:rsidRDefault="00786FD4" w:rsidP="00786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Поработаем над выразительным чтением, разберём партитуру стихотворения.</w:t>
            </w:r>
          </w:p>
          <w:p w:rsidR="00786FD4" w:rsidRPr="00B60D3D" w:rsidRDefault="00786FD4" w:rsidP="00786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йте первую строфу, вторую строфу и т.д.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написано стихотворение?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вет: 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Это четверостишие.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азовите рифмы в 1-м, 2-м, 3-м и.т.д. четверостишиях.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ащиеся находят в тексте и доказывают, что это рифма.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акие это рифмы?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вет: 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ерекрёстные.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пределите ритм стихотворения ( Дети считают гласные буквы в каждой строчке, и говорят, что количество гласных в строках одинаково и повторяется)</w:t>
            </w:r>
          </w:p>
          <w:p w:rsidR="00786FD4" w:rsidRPr="00B60D3D" w:rsidRDefault="00786FD4" w:rsidP="00786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6FD4" w:rsidRPr="00B60D3D" w:rsidRDefault="00786FD4" w:rsidP="00786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Создаёт проблемную ситуацию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осознанное восприятие. 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Организует усвоение учениками знания с проговариванием во внешней речи.</w:t>
            </w:r>
          </w:p>
        </w:tc>
        <w:tc>
          <w:tcPr>
            <w:tcW w:w="2409" w:type="dxa"/>
          </w:tcPr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ют причинно-следственные связи. 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Решают типовые задания и проговаривают алгоритм вслух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Чтение сообщений в учебнике с проговариванием.</w:t>
            </w:r>
          </w:p>
        </w:tc>
      </w:tr>
      <w:tr w:rsidR="00AD7D1A" w:rsidRPr="00B60D3D" w:rsidTr="00A9018B">
        <w:trPr>
          <w:trHeight w:val="3255"/>
        </w:trPr>
        <w:tc>
          <w:tcPr>
            <w:tcW w:w="1986" w:type="dxa"/>
          </w:tcPr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ая работа с самопроверкой по эталону. (выбор правильной ситуации при решении проблемы)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: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проверить уровень приобретённых знаний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организовать выполнение учащимися самостоятельной работы на новое знание;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 организовать самопроверку по эталону;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 организовать выявление места и причины затруднений, работу над ошибками.</w:t>
            </w:r>
          </w:p>
        </w:tc>
        <w:tc>
          <w:tcPr>
            <w:tcW w:w="2268" w:type="dxa"/>
          </w:tcPr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е; ценностное отношение к образовательному процессу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, коррекция, выделение и осознание того, что уже усвоено и что ещё подлежит усвоению; самооценка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, общеучебные: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умение осознавать и произвольно строить речевое высказывание</w:t>
            </w:r>
            <w:r w:rsidRPr="00B60D3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работать самостоятельно, строить схематические модели, анализировать, делать выводы, применять теоретические знания на практике,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 сопоставление и самооценка  результатами эталона.</w:t>
            </w:r>
          </w:p>
        </w:tc>
        <w:tc>
          <w:tcPr>
            <w:tcW w:w="6945" w:type="dxa"/>
          </w:tcPr>
          <w:p w:rsidR="00786FD4" w:rsidRPr="00B60D3D" w:rsidRDefault="00786FD4" w:rsidP="00786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в тетради стр.21</w:t>
            </w:r>
          </w:p>
          <w:p w:rsidR="00786FD4" w:rsidRPr="00B60D3D" w:rsidRDefault="00786FD4" w:rsidP="00786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тайте 1-ое задание, поработайте парами.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гда дети заканчивают работу в парах, они поднимают ладошку к ладошке вверх. Учитель видит, что работа закончена, проверяет работу у нескольких пар и предлагает детям стать ассистентами. Дети идут по классу и проверяют работу у других учащихся. </w:t>
            </w:r>
          </w:p>
          <w:p w:rsidR="00786FD4" w:rsidRPr="00B60D3D" w:rsidRDefault="00786FD4" w:rsidP="00786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Прочитайте  стихотворение, расставьте логические паузы, потренируйтесь для пробного выразительного чтения, почитайте друг-другу. </w:t>
            </w:r>
          </w:p>
          <w:p w:rsidR="00786FD4" w:rsidRPr="00B60D3D" w:rsidRDefault="00786FD4" w:rsidP="00786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готов попробовать прочитать выразительно?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Проверка 1-2 человека, обсуждение.</w:t>
            </w:r>
          </w:p>
          <w:p w:rsidR="00441D9C" w:rsidRPr="00B60D3D" w:rsidRDefault="00441D9C" w:rsidP="00786F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Организует деятельность по применению новых знаний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Выполняют самостоятельную работу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Осуществляют самопроверку, пошагово сравнивая с эталоном.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ют решения проблемных ситуаций. </w:t>
            </w:r>
          </w:p>
        </w:tc>
      </w:tr>
      <w:tr w:rsidR="00AD7D1A" w:rsidRPr="00B60D3D" w:rsidTr="00A9018B">
        <w:tc>
          <w:tcPr>
            <w:tcW w:w="1986" w:type="dxa"/>
          </w:tcPr>
          <w:p w:rsidR="009238D1" w:rsidRPr="00B60D3D" w:rsidRDefault="009238D1" w:rsidP="00A42DBD">
            <w:pPr>
              <w:pStyle w:val="c2"/>
              <w:spacing w:before="0" w:after="0"/>
              <w:contextualSpacing/>
              <w:rPr>
                <w:rStyle w:val="c0"/>
                <w:sz w:val="28"/>
                <w:szCs w:val="28"/>
                <w:u w:val="single"/>
                <w:lang w:eastAsia="en-US"/>
              </w:rPr>
            </w:pPr>
            <w:r w:rsidRPr="00B60D3D">
              <w:rPr>
                <w:b/>
                <w:sz w:val="28"/>
                <w:szCs w:val="28"/>
                <w:lang w:val="en-US" w:eastAsia="en-US"/>
              </w:rPr>
              <w:t>VIII</w:t>
            </w:r>
            <w:r w:rsidRPr="00B60D3D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Pr="00B60D3D">
              <w:rPr>
                <w:rStyle w:val="c0"/>
                <w:b/>
                <w:sz w:val="28"/>
                <w:szCs w:val="28"/>
                <w:lang w:eastAsia="en-US"/>
              </w:rPr>
              <w:t>Включение в систему знаний и повторение.</w:t>
            </w:r>
          </w:p>
          <w:p w:rsidR="009238D1" w:rsidRPr="00B60D3D" w:rsidRDefault="009238D1" w:rsidP="00D52044">
            <w:pPr>
              <w:pStyle w:val="c2"/>
              <w:spacing w:before="0" w:after="0"/>
              <w:contextualSpacing/>
              <w:rPr>
                <w:b/>
                <w:spacing w:val="-20"/>
                <w:sz w:val="28"/>
                <w:szCs w:val="28"/>
              </w:rPr>
            </w:pPr>
            <w:r w:rsidRPr="00B60D3D">
              <w:rPr>
                <w:spacing w:val="-20"/>
                <w:sz w:val="28"/>
                <w:szCs w:val="28"/>
                <w:lang w:eastAsia="en-US"/>
              </w:rPr>
              <w:t xml:space="preserve">- организовать повторение умений </w:t>
            </w:r>
            <w:r w:rsidR="00D52044" w:rsidRPr="00B60D3D">
              <w:rPr>
                <w:spacing w:val="-20"/>
                <w:sz w:val="28"/>
                <w:szCs w:val="28"/>
                <w:lang w:eastAsia="en-US"/>
              </w:rPr>
              <w:t xml:space="preserve"> и подготовка к восприятию нового материала</w:t>
            </w:r>
          </w:p>
        </w:tc>
        <w:tc>
          <w:tcPr>
            <w:tcW w:w="2268" w:type="dxa"/>
          </w:tcPr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 xml:space="preserve">Регулятивные: </w:t>
            </w:r>
            <w:r w:rsidRPr="00B60D3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прогнозирование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>Коммуникативные:</w:t>
            </w:r>
            <w:r w:rsidRPr="00B60D3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уметь высказывать своё предположение на основе работы с материалом учебника 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bCs/>
                <w:color w:val="170E02"/>
                <w:sz w:val="28"/>
                <w:szCs w:val="28"/>
              </w:rPr>
              <w:t>Познавательные: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3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автоматизация умственных действий по изученным нормам</w:t>
            </w:r>
            <w:r w:rsidRPr="00B60D3D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 xml:space="preserve"> и связь с последующим материалом</w:t>
            </w:r>
          </w:p>
        </w:tc>
        <w:tc>
          <w:tcPr>
            <w:tcW w:w="6945" w:type="dxa"/>
          </w:tcPr>
          <w:p w:rsidR="00441D9C" w:rsidRPr="00B60D3D" w:rsidRDefault="00441D9C" w:rsidP="00441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Прочитайте  стихотворение, расставьте логические паузы, потренируйтесь для пробного выразительного чтения, почитайте друг-другу. </w:t>
            </w:r>
          </w:p>
          <w:p w:rsidR="00441D9C" w:rsidRPr="00B60D3D" w:rsidRDefault="00441D9C" w:rsidP="00441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готов попробовать прочитать выразительно?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Проверка 1-2 человека, обсуждение.</w:t>
            </w:r>
          </w:p>
          <w:p w:rsidR="00441D9C" w:rsidRPr="00B60D3D" w:rsidRDefault="00441D9C" w:rsidP="00441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238D1" w:rsidRPr="00B60D3D" w:rsidRDefault="00D52044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</w:t>
            </w:r>
            <w:r w:rsidR="009238D1" w:rsidRPr="00B60D3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одбирает задания, в которых тренируется использование изученного ранее материала, имеющего методическую ценность для введения в последующем новых способов действий.</w:t>
            </w:r>
          </w:p>
        </w:tc>
        <w:tc>
          <w:tcPr>
            <w:tcW w:w="2409" w:type="dxa"/>
          </w:tcPr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Выполняют задания и прогнозируют следующую тему.</w:t>
            </w:r>
          </w:p>
        </w:tc>
      </w:tr>
      <w:tr w:rsidR="00AD7D1A" w:rsidRPr="00B60D3D" w:rsidTr="00A9018B">
        <w:tc>
          <w:tcPr>
            <w:tcW w:w="1986" w:type="dxa"/>
          </w:tcPr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Х. Рефлексия учебной деятельности на уроке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: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  <w:u w:val="single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оверка способности самооценки, как личностный результат;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 зафиксировать новое содержание урока;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color w:val="0000FF"/>
                <w:spacing w:val="-20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организовать рефлексию и самооценку учениками собственной учебной деятельности</w:t>
            </w:r>
            <w:r w:rsidRPr="00B60D3D">
              <w:rPr>
                <w:rFonts w:ascii="Times New Roman" w:hAnsi="Times New Roman" w:cs="Times New Roman"/>
                <w:color w:val="0000FF"/>
                <w:spacing w:val="-20"/>
                <w:sz w:val="28"/>
                <w:szCs w:val="28"/>
              </w:rPr>
              <w:t>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о-этическое оценивание,</w:t>
            </w:r>
            <w:r w:rsidRPr="00B60D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собность к самооценке на основе критерия успешности учебной деятельности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B60D3D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ть правильность выполнения действия на уровне адекватной ретроспективной оценки, волевая саморегуляция;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</w:t>
            </w:r>
            <w:r w:rsidRPr="00B60D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 умение структурировать знания, оценка процесса и результатов деятельности.</w:t>
            </w: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икативные: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 умение с достаточной полнотой и точностью выражать свои мысли;</w:t>
            </w:r>
          </w:p>
          <w:p w:rsidR="009238D1" w:rsidRPr="00B60D3D" w:rsidRDefault="009238D1" w:rsidP="00A42D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анализировать, выстраивать логическую цепь, доказывать</w:t>
            </w:r>
          </w:p>
        </w:tc>
        <w:tc>
          <w:tcPr>
            <w:tcW w:w="6945" w:type="dxa"/>
          </w:tcPr>
          <w:p w:rsidR="00441D9C" w:rsidRPr="00B60D3D" w:rsidRDefault="00441D9C" w:rsidP="00441D9C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: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Я благодарю вас, ребята, за совместно проделанную на уроке работу.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нравился ли вам урок? Что понравилось? </w:t>
            </w:r>
            <w:r w:rsidR="007B37E7"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автор этого произведения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Какие произведения писал Константин Дмитриевич Бальмонт? 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вет детей: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Жанр – стихотворения. Тема о природе, о родине, о детях.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r w:rsidR="007B37E7"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выучите стихотворение по желанию н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зусть.</w:t>
            </w:r>
            <w:r w:rsidRPr="00B6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ворч</w:t>
            </w:r>
            <w:r w:rsidR="007B37E7" w:rsidRPr="00B6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кое</w:t>
            </w:r>
            <w:r w:rsidRPr="00B6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задание – нарисуй свою снежинку, напиши   небольшое       стихотворение.</w:t>
            </w:r>
          </w:p>
          <w:p w:rsidR="00441D9C" w:rsidRPr="00B60D3D" w:rsidRDefault="001F008C" w:rsidP="00441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комментирует оценки.</w:t>
            </w:r>
            <w:r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 Я</w:t>
            </w:r>
            <w:r w:rsidR="00441D9C" w:rsidRPr="00B60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чу вам сказать большое спасибо за работу на уроке. </w:t>
            </w:r>
          </w:p>
          <w:p w:rsidR="00441D9C" w:rsidRPr="00B60D3D" w:rsidRDefault="00441D9C" w:rsidP="00441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C4BA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Организует фиксирование нового содержания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Организует рефлексию.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>Организует самооценку учебной деятельности</w:t>
            </w:r>
            <w:r w:rsidRPr="00B60D3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D3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самооценку собственной учебной деятельности, соотносят цели с результатом. Степень их соответствия.  </w:t>
            </w:r>
          </w:p>
          <w:p w:rsidR="009238D1" w:rsidRPr="00B60D3D" w:rsidRDefault="009238D1" w:rsidP="00A42DB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8D1" w:rsidRPr="00B60D3D" w:rsidRDefault="009238D1" w:rsidP="009238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238D1" w:rsidRPr="00B60D3D" w:rsidSect="0098645F">
      <w:headerReference w:type="default" r:id="rId10"/>
      <w:pgSz w:w="16838" w:h="11906" w:orient="landscape"/>
      <w:pgMar w:top="1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FF5" w:rsidRDefault="00766FF5" w:rsidP="00FF06C8">
      <w:pPr>
        <w:spacing w:after="0" w:line="240" w:lineRule="auto"/>
      </w:pPr>
      <w:r>
        <w:separator/>
      </w:r>
    </w:p>
  </w:endnote>
  <w:endnote w:type="continuationSeparator" w:id="1">
    <w:p w:rsidR="00766FF5" w:rsidRDefault="00766FF5" w:rsidP="00FF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FF5" w:rsidRDefault="00766FF5" w:rsidP="00FF06C8">
      <w:pPr>
        <w:spacing w:after="0" w:line="240" w:lineRule="auto"/>
      </w:pPr>
      <w:r>
        <w:separator/>
      </w:r>
    </w:p>
  </w:footnote>
  <w:footnote w:type="continuationSeparator" w:id="1">
    <w:p w:rsidR="00766FF5" w:rsidRDefault="00766FF5" w:rsidP="00FF0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6C8" w:rsidRDefault="00FF06C8" w:rsidP="00FF06C8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C0ECB"/>
    <w:rsid w:val="00002C97"/>
    <w:rsid w:val="000123C9"/>
    <w:rsid w:val="00013F5F"/>
    <w:rsid w:val="00014BA2"/>
    <w:rsid w:val="00022987"/>
    <w:rsid w:val="00026857"/>
    <w:rsid w:val="00030F66"/>
    <w:rsid w:val="00031838"/>
    <w:rsid w:val="000374D3"/>
    <w:rsid w:val="00040790"/>
    <w:rsid w:val="000411E0"/>
    <w:rsid w:val="00041443"/>
    <w:rsid w:val="00045407"/>
    <w:rsid w:val="00061BBF"/>
    <w:rsid w:val="000633ED"/>
    <w:rsid w:val="00064BD3"/>
    <w:rsid w:val="00070000"/>
    <w:rsid w:val="00070AEB"/>
    <w:rsid w:val="0007101E"/>
    <w:rsid w:val="00074F10"/>
    <w:rsid w:val="0008278C"/>
    <w:rsid w:val="00082FD4"/>
    <w:rsid w:val="00090FF9"/>
    <w:rsid w:val="000912B8"/>
    <w:rsid w:val="000917AC"/>
    <w:rsid w:val="00094DF3"/>
    <w:rsid w:val="00095E33"/>
    <w:rsid w:val="000A021F"/>
    <w:rsid w:val="000A13E6"/>
    <w:rsid w:val="000A269F"/>
    <w:rsid w:val="000A63A3"/>
    <w:rsid w:val="000B14AF"/>
    <w:rsid w:val="000B1E5E"/>
    <w:rsid w:val="000B352E"/>
    <w:rsid w:val="000B5F6D"/>
    <w:rsid w:val="000B7116"/>
    <w:rsid w:val="000C14F1"/>
    <w:rsid w:val="000C277D"/>
    <w:rsid w:val="000C56B4"/>
    <w:rsid w:val="000D6DB5"/>
    <w:rsid w:val="000E3B4F"/>
    <w:rsid w:val="000E556D"/>
    <w:rsid w:val="000E7415"/>
    <w:rsid w:val="000E753F"/>
    <w:rsid w:val="000F114B"/>
    <w:rsid w:val="000F72D5"/>
    <w:rsid w:val="0010143E"/>
    <w:rsid w:val="00104DFB"/>
    <w:rsid w:val="0010517C"/>
    <w:rsid w:val="0010590A"/>
    <w:rsid w:val="00106CF8"/>
    <w:rsid w:val="0010733B"/>
    <w:rsid w:val="001118A2"/>
    <w:rsid w:val="00112EF6"/>
    <w:rsid w:val="00115952"/>
    <w:rsid w:val="00115C91"/>
    <w:rsid w:val="00120012"/>
    <w:rsid w:val="00133011"/>
    <w:rsid w:val="0014058D"/>
    <w:rsid w:val="001455E5"/>
    <w:rsid w:val="001513AE"/>
    <w:rsid w:val="0015489E"/>
    <w:rsid w:val="001554F9"/>
    <w:rsid w:val="0016456F"/>
    <w:rsid w:val="00166B97"/>
    <w:rsid w:val="001777C5"/>
    <w:rsid w:val="0018494D"/>
    <w:rsid w:val="0019513A"/>
    <w:rsid w:val="00195C26"/>
    <w:rsid w:val="00196F3E"/>
    <w:rsid w:val="00197CB5"/>
    <w:rsid w:val="001A2522"/>
    <w:rsid w:val="001B60FE"/>
    <w:rsid w:val="001C0299"/>
    <w:rsid w:val="001C7944"/>
    <w:rsid w:val="001D16A3"/>
    <w:rsid w:val="001D2EE7"/>
    <w:rsid w:val="001D54B3"/>
    <w:rsid w:val="001D6C2D"/>
    <w:rsid w:val="001D7D30"/>
    <w:rsid w:val="001E01ED"/>
    <w:rsid w:val="001F008C"/>
    <w:rsid w:val="001F2BB2"/>
    <w:rsid w:val="001F370C"/>
    <w:rsid w:val="001F391B"/>
    <w:rsid w:val="001F5C09"/>
    <w:rsid w:val="0020576A"/>
    <w:rsid w:val="00207C98"/>
    <w:rsid w:val="0021196C"/>
    <w:rsid w:val="00212222"/>
    <w:rsid w:val="00212282"/>
    <w:rsid w:val="00213152"/>
    <w:rsid w:val="00216657"/>
    <w:rsid w:val="00222AE7"/>
    <w:rsid w:val="002242AA"/>
    <w:rsid w:val="00227C8A"/>
    <w:rsid w:val="002325F6"/>
    <w:rsid w:val="00235C6A"/>
    <w:rsid w:val="00237420"/>
    <w:rsid w:val="00242068"/>
    <w:rsid w:val="00251BC5"/>
    <w:rsid w:val="002552A3"/>
    <w:rsid w:val="002554E7"/>
    <w:rsid w:val="002576A8"/>
    <w:rsid w:val="00257DE6"/>
    <w:rsid w:val="00262620"/>
    <w:rsid w:val="002952EE"/>
    <w:rsid w:val="002960F0"/>
    <w:rsid w:val="002A2110"/>
    <w:rsid w:val="002B4065"/>
    <w:rsid w:val="002B6DDF"/>
    <w:rsid w:val="002C0ECB"/>
    <w:rsid w:val="002C13AC"/>
    <w:rsid w:val="002C4580"/>
    <w:rsid w:val="002C670D"/>
    <w:rsid w:val="002D166C"/>
    <w:rsid w:val="002D1B4F"/>
    <w:rsid w:val="002D2E45"/>
    <w:rsid w:val="002D6651"/>
    <w:rsid w:val="002D6C68"/>
    <w:rsid w:val="002E3BD5"/>
    <w:rsid w:val="002E6E88"/>
    <w:rsid w:val="002F4075"/>
    <w:rsid w:val="00301B82"/>
    <w:rsid w:val="00304B49"/>
    <w:rsid w:val="003107A2"/>
    <w:rsid w:val="00321462"/>
    <w:rsid w:val="0032181E"/>
    <w:rsid w:val="00323A00"/>
    <w:rsid w:val="00325E2E"/>
    <w:rsid w:val="00327114"/>
    <w:rsid w:val="003314B0"/>
    <w:rsid w:val="003354D2"/>
    <w:rsid w:val="0033746C"/>
    <w:rsid w:val="003377BB"/>
    <w:rsid w:val="00341B1E"/>
    <w:rsid w:val="00344B20"/>
    <w:rsid w:val="00352D06"/>
    <w:rsid w:val="003544F0"/>
    <w:rsid w:val="0036059A"/>
    <w:rsid w:val="00364202"/>
    <w:rsid w:val="0037062E"/>
    <w:rsid w:val="00383E7E"/>
    <w:rsid w:val="00384C76"/>
    <w:rsid w:val="00390E7E"/>
    <w:rsid w:val="00394224"/>
    <w:rsid w:val="003944DE"/>
    <w:rsid w:val="003B4803"/>
    <w:rsid w:val="003B531E"/>
    <w:rsid w:val="003B634A"/>
    <w:rsid w:val="003B7D8B"/>
    <w:rsid w:val="003C057C"/>
    <w:rsid w:val="003C0BC7"/>
    <w:rsid w:val="003C3FB0"/>
    <w:rsid w:val="003C7BCD"/>
    <w:rsid w:val="003D265D"/>
    <w:rsid w:val="003D7BC7"/>
    <w:rsid w:val="003E0C02"/>
    <w:rsid w:val="003E6B70"/>
    <w:rsid w:val="003F1649"/>
    <w:rsid w:val="003F1BE2"/>
    <w:rsid w:val="003F2F59"/>
    <w:rsid w:val="003F3BBD"/>
    <w:rsid w:val="00400D1C"/>
    <w:rsid w:val="00401E5F"/>
    <w:rsid w:val="0040370D"/>
    <w:rsid w:val="00403FE9"/>
    <w:rsid w:val="00416036"/>
    <w:rsid w:val="00424B6C"/>
    <w:rsid w:val="004369A6"/>
    <w:rsid w:val="00441D9C"/>
    <w:rsid w:val="004460B9"/>
    <w:rsid w:val="00453311"/>
    <w:rsid w:val="00453E72"/>
    <w:rsid w:val="00455E46"/>
    <w:rsid w:val="00455F74"/>
    <w:rsid w:val="004641D1"/>
    <w:rsid w:val="004645BA"/>
    <w:rsid w:val="004656B4"/>
    <w:rsid w:val="00467CDC"/>
    <w:rsid w:val="00471BCE"/>
    <w:rsid w:val="00473155"/>
    <w:rsid w:val="00480DE1"/>
    <w:rsid w:val="004831C0"/>
    <w:rsid w:val="00483A88"/>
    <w:rsid w:val="00483FFA"/>
    <w:rsid w:val="00484A49"/>
    <w:rsid w:val="00490434"/>
    <w:rsid w:val="004907B6"/>
    <w:rsid w:val="00494789"/>
    <w:rsid w:val="00496CE8"/>
    <w:rsid w:val="004A0CAF"/>
    <w:rsid w:val="004C27FA"/>
    <w:rsid w:val="004C2E9B"/>
    <w:rsid w:val="004C3AAB"/>
    <w:rsid w:val="004D7B38"/>
    <w:rsid w:val="004E1998"/>
    <w:rsid w:val="004E59EA"/>
    <w:rsid w:val="004E6F8A"/>
    <w:rsid w:val="004F0E21"/>
    <w:rsid w:val="004F5696"/>
    <w:rsid w:val="004F6FE6"/>
    <w:rsid w:val="004F703C"/>
    <w:rsid w:val="00501D51"/>
    <w:rsid w:val="005020ED"/>
    <w:rsid w:val="005031D1"/>
    <w:rsid w:val="00503897"/>
    <w:rsid w:val="0051160C"/>
    <w:rsid w:val="0052596E"/>
    <w:rsid w:val="00526A20"/>
    <w:rsid w:val="00530E0E"/>
    <w:rsid w:val="00531658"/>
    <w:rsid w:val="005327FE"/>
    <w:rsid w:val="005468BA"/>
    <w:rsid w:val="00555A4A"/>
    <w:rsid w:val="005579F3"/>
    <w:rsid w:val="005604AC"/>
    <w:rsid w:val="00560CB6"/>
    <w:rsid w:val="005627EE"/>
    <w:rsid w:val="005636E1"/>
    <w:rsid w:val="00566E34"/>
    <w:rsid w:val="00570512"/>
    <w:rsid w:val="0057098F"/>
    <w:rsid w:val="0057406A"/>
    <w:rsid w:val="00575DCD"/>
    <w:rsid w:val="005804D1"/>
    <w:rsid w:val="005874C3"/>
    <w:rsid w:val="00587D6B"/>
    <w:rsid w:val="00590651"/>
    <w:rsid w:val="00597729"/>
    <w:rsid w:val="005A01D4"/>
    <w:rsid w:val="005A3C56"/>
    <w:rsid w:val="005B5094"/>
    <w:rsid w:val="005B7860"/>
    <w:rsid w:val="005C1DE3"/>
    <w:rsid w:val="005C3C61"/>
    <w:rsid w:val="005C4D95"/>
    <w:rsid w:val="005C7069"/>
    <w:rsid w:val="005D1DE2"/>
    <w:rsid w:val="005D273A"/>
    <w:rsid w:val="005D3F9A"/>
    <w:rsid w:val="005E2144"/>
    <w:rsid w:val="005E510D"/>
    <w:rsid w:val="005E558B"/>
    <w:rsid w:val="005F0D49"/>
    <w:rsid w:val="005F287A"/>
    <w:rsid w:val="005F295F"/>
    <w:rsid w:val="005F2F2F"/>
    <w:rsid w:val="005F2F5C"/>
    <w:rsid w:val="00605FF0"/>
    <w:rsid w:val="00613F97"/>
    <w:rsid w:val="006149C3"/>
    <w:rsid w:val="006169A9"/>
    <w:rsid w:val="00616CAE"/>
    <w:rsid w:val="00621D03"/>
    <w:rsid w:val="00624B87"/>
    <w:rsid w:val="006251D0"/>
    <w:rsid w:val="0063306A"/>
    <w:rsid w:val="0065107C"/>
    <w:rsid w:val="006514A4"/>
    <w:rsid w:val="00653375"/>
    <w:rsid w:val="00662538"/>
    <w:rsid w:val="006728A0"/>
    <w:rsid w:val="00672921"/>
    <w:rsid w:val="006759EE"/>
    <w:rsid w:val="0067700B"/>
    <w:rsid w:val="00681298"/>
    <w:rsid w:val="00693251"/>
    <w:rsid w:val="00694F23"/>
    <w:rsid w:val="0069663C"/>
    <w:rsid w:val="006A0C7C"/>
    <w:rsid w:val="006A1405"/>
    <w:rsid w:val="006A3DC5"/>
    <w:rsid w:val="006A40A6"/>
    <w:rsid w:val="006B7D59"/>
    <w:rsid w:val="006C16E1"/>
    <w:rsid w:val="006C492B"/>
    <w:rsid w:val="006D357F"/>
    <w:rsid w:val="006E3736"/>
    <w:rsid w:val="006F4068"/>
    <w:rsid w:val="006F5101"/>
    <w:rsid w:val="006F63E7"/>
    <w:rsid w:val="006F7FB3"/>
    <w:rsid w:val="00704649"/>
    <w:rsid w:val="00706CC7"/>
    <w:rsid w:val="007127DA"/>
    <w:rsid w:val="00714166"/>
    <w:rsid w:val="00716D29"/>
    <w:rsid w:val="00721EFF"/>
    <w:rsid w:val="00726CFA"/>
    <w:rsid w:val="00742DDF"/>
    <w:rsid w:val="007465C1"/>
    <w:rsid w:val="00747B49"/>
    <w:rsid w:val="00753ACA"/>
    <w:rsid w:val="00762A6D"/>
    <w:rsid w:val="00766FF5"/>
    <w:rsid w:val="0076744F"/>
    <w:rsid w:val="00771038"/>
    <w:rsid w:val="00780644"/>
    <w:rsid w:val="00781657"/>
    <w:rsid w:val="00784ABE"/>
    <w:rsid w:val="00786FD4"/>
    <w:rsid w:val="007907FB"/>
    <w:rsid w:val="00792112"/>
    <w:rsid w:val="00795798"/>
    <w:rsid w:val="007A4F8B"/>
    <w:rsid w:val="007B035E"/>
    <w:rsid w:val="007B063A"/>
    <w:rsid w:val="007B0EEE"/>
    <w:rsid w:val="007B2D20"/>
    <w:rsid w:val="007B37E7"/>
    <w:rsid w:val="007B398C"/>
    <w:rsid w:val="007B3B12"/>
    <w:rsid w:val="007B435C"/>
    <w:rsid w:val="007C1BEC"/>
    <w:rsid w:val="007C62B1"/>
    <w:rsid w:val="007D23DB"/>
    <w:rsid w:val="007D4E2D"/>
    <w:rsid w:val="007D7A25"/>
    <w:rsid w:val="007E4FC5"/>
    <w:rsid w:val="007F02CD"/>
    <w:rsid w:val="007F2D28"/>
    <w:rsid w:val="007F48C4"/>
    <w:rsid w:val="008026A4"/>
    <w:rsid w:val="0080473D"/>
    <w:rsid w:val="008072A9"/>
    <w:rsid w:val="00807B16"/>
    <w:rsid w:val="00821C66"/>
    <w:rsid w:val="0082454D"/>
    <w:rsid w:val="008264CE"/>
    <w:rsid w:val="00827FEB"/>
    <w:rsid w:val="00834050"/>
    <w:rsid w:val="00836255"/>
    <w:rsid w:val="00845EE3"/>
    <w:rsid w:val="00847B49"/>
    <w:rsid w:val="00853CD4"/>
    <w:rsid w:val="00854A41"/>
    <w:rsid w:val="00855128"/>
    <w:rsid w:val="00862292"/>
    <w:rsid w:val="008623A3"/>
    <w:rsid w:val="008725FC"/>
    <w:rsid w:val="0087408B"/>
    <w:rsid w:val="00877151"/>
    <w:rsid w:val="00881278"/>
    <w:rsid w:val="00885319"/>
    <w:rsid w:val="00887A8B"/>
    <w:rsid w:val="0089579B"/>
    <w:rsid w:val="008A388C"/>
    <w:rsid w:val="008A3E82"/>
    <w:rsid w:val="008A5132"/>
    <w:rsid w:val="008B01EF"/>
    <w:rsid w:val="008B3B45"/>
    <w:rsid w:val="008C17E1"/>
    <w:rsid w:val="008D3E68"/>
    <w:rsid w:val="008D4165"/>
    <w:rsid w:val="008E34F5"/>
    <w:rsid w:val="008F1F27"/>
    <w:rsid w:val="008F2427"/>
    <w:rsid w:val="008F4BC6"/>
    <w:rsid w:val="009125E2"/>
    <w:rsid w:val="009149D7"/>
    <w:rsid w:val="00914EB6"/>
    <w:rsid w:val="00921273"/>
    <w:rsid w:val="009238D1"/>
    <w:rsid w:val="009315F4"/>
    <w:rsid w:val="009317E5"/>
    <w:rsid w:val="009345F1"/>
    <w:rsid w:val="00936B7A"/>
    <w:rsid w:val="00936FD2"/>
    <w:rsid w:val="00943E12"/>
    <w:rsid w:val="00944176"/>
    <w:rsid w:val="0094628A"/>
    <w:rsid w:val="009549AF"/>
    <w:rsid w:val="00960056"/>
    <w:rsid w:val="0097129E"/>
    <w:rsid w:val="0097164D"/>
    <w:rsid w:val="00972D66"/>
    <w:rsid w:val="009756CC"/>
    <w:rsid w:val="0098451F"/>
    <w:rsid w:val="0098474F"/>
    <w:rsid w:val="00985B4C"/>
    <w:rsid w:val="0098645F"/>
    <w:rsid w:val="009977C3"/>
    <w:rsid w:val="009B00A1"/>
    <w:rsid w:val="009B2B9D"/>
    <w:rsid w:val="009B3165"/>
    <w:rsid w:val="009C1D8D"/>
    <w:rsid w:val="009E011D"/>
    <w:rsid w:val="009E35A5"/>
    <w:rsid w:val="009E5073"/>
    <w:rsid w:val="00A00E71"/>
    <w:rsid w:val="00A02AB7"/>
    <w:rsid w:val="00A16171"/>
    <w:rsid w:val="00A2047B"/>
    <w:rsid w:val="00A3289A"/>
    <w:rsid w:val="00A33872"/>
    <w:rsid w:val="00A33E12"/>
    <w:rsid w:val="00A374D6"/>
    <w:rsid w:val="00A4700E"/>
    <w:rsid w:val="00A472F9"/>
    <w:rsid w:val="00A549E0"/>
    <w:rsid w:val="00A6232C"/>
    <w:rsid w:val="00A65745"/>
    <w:rsid w:val="00A66E7E"/>
    <w:rsid w:val="00A7095B"/>
    <w:rsid w:val="00A712C7"/>
    <w:rsid w:val="00A72D2D"/>
    <w:rsid w:val="00A73A45"/>
    <w:rsid w:val="00A875C6"/>
    <w:rsid w:val="00A9018B"/>
    <w:rsid w:val="00A95B03"/>
    <w:rsid w:val="00A978F7"/>
    <w:rsid w:val="00AA29BC"/>
    <w:rsid w:val="00AA2E6E"/>
    <w:rsid w:val="00AA5268"/>
    <w:rsid w:val="00AA5B15"/>
    <w:rsid w:val="00AB0467"/>
    <w:rsid w:val="00AB1303"/>
    <w:rsid w:val="00AB3401"/>
    <w:rsid w:val="00AB4A1E"/>
    <w:rsid w:val="00AB5AD3"/>
    <w:rsid w:val="00AC4A0A"/>
    <w:rsid w:val="00AC4BA5"/>
    <w:rsid w:val="00AD0CA0"/>
    <w:rsid w:val="00AD1CA1"/>
    <w:rsid w:val="00AD4490"/>
    <w:rsid w:val="00AD7D1A"/>
    <w:rsid w:val="00AE23B6"/>
    <w:rsid w:val="00AE3D08"/>
    <w:rsid w:val="00AE49BD"/>
    <w:rsid w:val="00AF1323"/>
    <w:rsid w:val="00AF33C5"/>
    <w:rsid w:val="00AF3775"/>
    <w:rsid w:val="00B00C44"/>
    <w:rsid w:val="00B01CE0"/>
    <w:rsid w:val="00B03540"/>
    <w:rsid w:val="00B038F5"/>
    <w:rsid w:val="00B17224"/>
    <w:rsid w:val="00B20A1C"/>
    <w:rsid w:val="00B25413"/>
    <w:rsid w:val="00B33D09"/>
    <w:rsid w:val="00B3527B"/>
    <w:rsid w:val="00B3726C"/>
    <w:rsid w:val="00B40285"/>
    <w:rsid w:val="00B44AD7"/>
    <w:rsid w:val="00B47D42"/>
    <w:rsid w:val="00B50C48"/>
    <w:rsid w:val="00B5634E"/>
    <w:rsid w:val="00B57B4D"/>
    <w:rsid w:val="00B60D3D"/>
    <w:rsid w:val="00B624D0"/>
    <w:rsid w:val="00B63269"/>
    <w:rsid w:val="00B63AB0"/>
    <w:rsid w:val="00B67910"/>
    <w:rsid w:val="00B70C82"/>
    <w:rsid w:val="00B769A4"/>
    <w:rsid w:val="00B94D79"/>
    <w:rsid w:val="00B9568B"/>
    <w:rsid w:val="00B966AD"/>
    <w:rsid w:val="00BA2E44"/>
    <w:rsid w:val="00BA31D6"/>
    <w:rsid w:val="00BA3D62"/>
    <w:rsid w:val="00BA4B82"/>
    <w:rsid w:val="00BB0F22"/>
    <w:rsid w:val="00BB40D9"/>
    <w:rsid w:val="00BB622A"/>
    <w:rsid w:val="00BC2BBB"/>
    <w:rsid w:val="00BD707D"/>
    <w:rsid w:val="00BE32A4"/>
    <w:rsid w:val="00BE6792"/>
    <w:rsid w:val="00BF4FC3"/>
    <w:rsid w:val="00BF60D6"/>
    <w:rsid w:val="00C00375"/>
    <w:rsid w:val="00C065A1"/>
    <w:rsid w:val="00C147A2"/>
    <w:rsid w:val="00C155E3"/>
    <w:rsid w:val="00C16E5F"/>
    <w:rsid w:val="00C23465"/>
    <w:rsid w:val="00C24960"/>
    <w:rsid w:val="00C34200"/>
    <w:rsid w:val="00C34478"/>
    <w:rsid w:val="00C45C00"/>
    <w:rsid w:val="00C47E38"/>
    <w:rsid w:val="00C514E3"/>
    <w:rsid w:val="00C51703"/>
    <w:rsid w:val="00C54943"/>
    <w:rsid w:val="00C626AB"/>
    <w:rsid w:val="00C62DAA"/>
    <w:rsid w:val="00C66F37"/>
    <w:rsid w:val="00C7042B"/>
    <w:rsid w:val="00C7200A"/>
    <w:rsid w:val="00C75F84"/>
    <w:rsid w:val="00C81920"/>
    <w:rsid w:val="00C82BA1"/>
    <w:rsid w:val="00C87A64"/>
    <w:rsid w:val="00C952B5"/>
    <w:rsid w:val="00C960A0"/>
    <w:rsid w:val="00CA15D1"/>
    <w:rsid w:val="00CA2BA0"/>
    <w:rsid w:val="00CA39E9"/>
    <w:rsid w:val="00CA3C6C"/>
    <w:rsid w:val="00CA3FB5"/>
    <w:rsid w:val="00CA58AC"/>
    <w:rsid w:val="00CA711B"/>
    <w:rsid w:val="00CB504A"/>
    <w:rsid w:val="00CB62B9"/>
    <w:rsid w:val="00CC1A37"/>
    <w:rsid w:val="00CC1AD7"/>
    <w:rsid w:val="00CC54BE"/>
    <w:rsid w:val="00CC619E"/>
    <w:rsid w:val="00CD28F3"/>
    <w:rsid w:val="00CD6424"/>
    <w:rsid w:val="00CE371A"/>
    <w:rsid w:val="00CE5C1A"/>
    <w:rsid w:val="00CE6792"/>
    <w:rsid w:val="00CF254A"/>
    <w:rsid w:val="00CF352A"/>
    <w:rsid w:val="00CF3A08"/>
    <w:rsid w:val="00CF61C7"/>
    <w:rsid w:val="00CF78D1"/>
    <w:rsid w:val="00D06AC0"/>
    <w:rsid w:val="00D07E58"/>
    <w:rsid w:val="00D102C7"/>
    <w:rsid w:val="00D20E30"/>
    <w:rsid w:val="00D23E1C"/>
    <w:rsid w:val="00D243F8"/>
    <w:rsid w:val="00D24EA3"/>
    <w:rsid w:val="00D2507B"/>
    <w:rsid w:val="00D30EDF"/>
    <w:rsid w:val="00D32A3D"/>
    <w:rsid w:val="00D3440D"/>
    <w:rsid w:val="00D50A10"/>
    <w:rsid w:val="00D50D2B"/>
    <w:rsid w:val="00D50F7C"/>
    <w:rsid w:val="00D51115"/>
    <w:rsid w:val="00D5188A"/>
    <w:rsid w:val="00D52044"/>
    <w:rsid w:val="00D5441C"/>
    <w:rsid w:val="00D55696"/>
    <w:rsid w:val="00D60E61"/>
    <w:rsid w:val="00D63275"/>
    <w:rsid w:val="00D6438F"/>
    <w:rsid w:val="00D67D17"/>
    <w:rsid w:val="00D708CC"/>
    <w:rsid w:val="00D7319E"/>
    <w:rsid w:val="00D73837"/>
    <w:rsid w:val="00D75B6A"/>
    <w:rsid w:val="00D7735D"/>
    <w:rsid w:val="00D773C5"/>
    <w:rsid w:val="00D802E2"/>
    <w:rsid w:val="00D95B51"/>
    <w:rsid w:val="00D964CE"/>
    <w:rsid w:val="00DA4BD0"/>
    <w:rsid w:val="00DA57E8"/>
    <w:rsid w:val="00DA7EA4"/>
    <w:rsid w:val="00DB0E9B"/>
    <w:rsid w:val="00DB2C08"/>
    <w:rsid w:val="00DB6D9E"/>
    <w:rsid w:val="00DC0E59"/>
    <w:rsid w:val="00DC2192"/>
    <w:rsid w:val="00DC5FCE"/>
    <w:rsid w:val="00DE6B23"/>
    <w:rsid w:val="00DF7417"/>
    <w:rsid w:val="00E01F59"/>
    <w:rsid w:val="00E02552"/>
    <w:rsid w:val="00E030EE"/>
    <w:rsid w:val="00E110D9"/>
    <w:rsid w:val="00E15198"/>
    <w:rsid w:val="00E235D2"/>
    <w:rsid w:val="00E25E06"/>
    <w:rsid w:val="00E35050"/>
    <w:rsid w:val="00E42733"/>
    <w:rsid w:val="00E44599"/>
    <w:rsid w:val="00E44DAB"/>
    <w:rsid w:val="00E51D56"/>
    <w:rsid w:val="00E52F39"/>
    <w:rsid w:val="00E53104"/>
    <w:rsid w:val="00E554BE"/>
    <w:rsid w:val="00E5597E"/>
    <w:rsid w:val="00E56DFD"/>
    <w:rsid w:val="00E64162"/>
    <w:rsid w:val="00E645D2"/>
    <w:rsid w:val="00E64A7A"/>
    <w:rsid w:val="00E6762F"/>
    <w:rsid w:val="00E74601"/>
    <w:rsid w:val="00E76822"/>
    <w:rsid w:val="00E80BD8"/>
    <w:rsid w:val="00E825F8"/>
    <w:rsid w:val="00E86585"/>
    <w:rsid w:val="00E92E27"/>
    <w:rsid w:val="00E9500F"/>
    <w:rsid w:val="00E957F0"/>
    <w:rsid w:val="00E958EA"/>
    <w:rsid w:val="00EA4390"/>
    <w:rsid w:val="00EA57C3"/>
    <w:rsid w:val="00EA625D"/>
    <w:rsid w:val="00EB14E2"/>
    <w:rsid w:val="00EB2E1D"/>
    <w:rsid w:val="00EC23FA"/>
    <w:rsid w:val="00ED0FF3"/>
    <w:rsid w:val="00ED1422"/>
    <w:rsid w:val="00ED4A33"/>
    <w:rsid w:val="00EE0AAA"/>
    <w:rsid w:val="00EE5638"/>
    <w:rsid w:val="00EE58BE"/>
    <w:rsid w:val="00EE5F91"/>
    <w:rsid w:val="00EE788F"/>
    <w:rsid w:val="00EF0308"/>
    <w:rsid w:val="00EF3847"/>
    <w:rsid w:val="00EF6221"/>
    <w:rsid w:val="00F069DF"/>
    <w:rsid w:val="00F1057D"/>
    <w:rsid w:val="00F15400"/>
    <w:rsid w:val="00F25A03"/>
    <w:rsid w:val="00F2625F"/>
    <w:rsid w:val="00F32C78"/>
    <w:rsid w:val="00F34766"/>
    <w:rsid w:val="00F41950"/>
    <w:rsid w:val="00F4586E"/>
    <w:rsid w:val="00F46D5B"/>
    <w:rsid w:val="00F53297"/>
    <w:rsid w:val="00F548BD"/>
    <w:rsid w:val="00F56D78"/>
    <w:rsid w:val="00F6175B"/>
    <w:rsid w:val="00F6233E"/>
    <w:rsid w:val="00F635F0"/>
    <w:rsid w:val="00F673F9"/>
    <w:rsid w:val="00F676C9"/>
    <w:rsid w:val="00F7119A"/>
    <w:rsid w:val="00F719BE"/>
    <w:rsid w:val="00F71DA7"/>
    <w:rsid w:val="00F766D0"/>
    <w:rsid w:val="00F7742E"/>
    <w:rsid w:val="00F86B52"/>
    <w:rsid w:val="00F91F56"/>
    <w:rsid w:val="00F938A0"/>
    <w:rsid w:val="00F94A00"/>
    <w:rsid w:val="00F96537"/>
    <w:rsid w:val="00F96F0B"/>
    <w:rsid w:val="00FA119A"/>
    <w:rsid w:val="00FA501D"/>
    <w:rsid w:val="00FA67E8"/>
    <w:rsid w:val="00FB73C9"/>
    <w:rsid w:val="00FC3475"/>
    <w:rsid w:val="00FC565F"/>
    <w:rsid w:val="00FC7040"/>
    <w:rsid w:val="00FD749C"/>
    <w:rsid w:val="00FE0B6E"/>
    <w:rsid w:val="00FE19C5"/>
    <w:rsid w:val="00FE1B1C"/>
    <w:rsid w:val="00FF06C8"/>
    <w:rsid w:val="00FF1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9238D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38D1"/>
  </w:style>
  <w:style w:type="paragraph" w:styleId="a4">
    <w:name w:val="header"/>
    <w:basedOn w:val="a"/>
    <w:link w:val="a5"/>
    <w:uiPriority w:val="99"/>
    <w:semiHidden/>
    <w:unhideWhenUsed/>
    <w:rsid w:val="00FF0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06C8"/>
  </w:style>
  <w:style w:type="paragraph" w:styleId="a6">
    <w:name w:val="footer"/>
    <w:basedOn w:val="a"/>
    <w:link w:val="a7"/>
    <w:uiPriority w:val="99"/>
    <w:semiHidden/>
    <w:unhideWhenUsed/>
    <w:rsid w:val="00FF0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06C8"/>
  </w:style>
  <w:style w:type="paragraph" w:styleId="a8">
    <w:name w:val="Balloon Text"/>
    <w:basedOn w:val="a"/>
    <w:link w:val="a9"/>
    <w:uiPriority w:val="99"/>
    <w:semiHidden/>
    <w:unhideWhenUsed/>
    <w:rsid w:val="005F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87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549E0"/>
    <w:pPr>
      <w:spacing w:after="0" w:line="240" w:lineRule="auto"/>
    </w:pPr>
  </w:style>
  <w:style w:type="character" w:styleId="ab">
    <w:name w:val="Subtle Emphasis"/>
    <w:basedOn w:val="a0"/>
    <w:uiPriority w:val="19"/>
    <w:qFormat/>
    <w:rsid w:val="00CE679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9238D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38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86D1-FE05-40BB-BF0E-2CF6F835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13-12-18T13:42:00Z</dcterms:created>
  <dcterms:modified xsi:type="dcterms:W3CDTF">2015-04-14T02:02:00Z</dcterms:modified>
</cp:coreProperties>
</file>